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2AF" w:rsidRPr="006D3941" w:rsidRDefault="006D3941" w:rsidP="006D394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6D3941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6D3941" w:rsidRPr="006D3941" w:rsidRDefault="006D3941" w:rsidP="006D394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6D3941">
        <w:rPr>
          <w:rFonts w:ascii="Times New Roman" w:hAnsi="Times New Roman" w:cs="Times New Roman"/>
          <w:sz w:val="24"/>
          <w:szCs w:val="24"/>
          <w:lang w:val="sr-Cyrl-RS"/>
        </w:rPr>
        <w:t>Образовно-васпитни центар „Браћа Недић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6D3941" w:rsidRDefault="00251EF5" w:rsidP="006D394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аћа</w:t>
      </w:r>
      <w:r w:rsidR="006D3941" w:rsidRPr="006D3941">
        <w:rPr>
          <w:rFonts w:ascii="Times New Roman" w:hAnsi="Times New Roman" w:cs="Times New Roman"/>
          <w:sz w:val="24"/>
          <w:szCs w:val="24"/>
          <w:lang w:val="sr-Cyrl-RS"/>
        </w:rPr>
        <w:t xml:space="preserve"> Недић 32</w:t>
      </w:r>
    </w:p>
    <w:p w:rsidR="006D3941" w:rsidRPr="006D3941" w:rsidRDefault="006D3941" w:rsidP="006D394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</w:p>
    <w:p w:rsidR="006D3941" w:rsidRPr="006D3941" w:rsidRDefault="006D3941" w:rsidP="006D394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6D3941">
        <w:rPr>
          <w:rFonts w:ascii="Times New Roman" w:hAnsi="Times New Roman" w:cs="Times New Roman"/>
          <w:sz w:val="24"/>
          <w:szCs w:val="24"/>
          <w:lang w:val="sr-Cyrl-RS"/>
        </w:rPr>
        <w:t>Дел бр.836/2023</w:t>
      </w:r>
    </w:p>
    <w:p w:rsidR="006D3941" w:rsidRPr="006D3941" w:rsidRDefault="006D3941" w:rsidP="006D394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6D3941">
        <w:rPr>
          <w:rFonts w:ascii="Times New Roman" w:hAnsi="Times New Roman" w:cs="Times New Roman"/>
          <w:sz w:val="24"/>
          <w:szCs w:val="24"/>
          <w:lang w:val="sr-Cyrl-RS"/>
        </w:rPr>
        <w:t>Датум:31.12.2023.године</w:t>
      </w: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  <w:lang w:val="sr-Cyrl-RS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  <w:lang w:val="sr-Cyrl-RS"/>
        </w:rPr>
      </w:pPr>
    </w:p>
    <w:p w:rsidR="002366F8" w:rsidRPr="00691BA9" w:rsidRDefault="002366F8" w:rsidP="000A2924">
      <w:pPr>
        <w:spacing w:after="0"/>
        <w:jc w:val="both"/>
        <w:rPr>
          <w:rFonts w:asciiTheme="majorHAnsi" w:hAnsiTheme="majorHAnsi"/>
          <w:lang w:val="sr-Cyrl-RS"/>
        </w:rPr>
      </w:pPr>
    </w:p>
    <w:p w:rsidR="009A2E50" w:rsidRPr="00D40711" w:rsidRDefault="00D40711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2E50" w:rsidRPr="00D40711">
        <w:rPr>
          <w:rFonts w:ascii="Times New Roman" w:hAnsi="Times New Roman" w:cs="Times New Roman"/>
          <w:sz w:val="24"/>
          <w:szCs w:val="24"/>
          <w:lang w:val="sr-Cyrl-RS"/>
        </w:rPr>
        <w:t>На основу члана 16. Закона о родној равноправности ("Сл. гласник РС", бр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. 52/2021, </w:t>
      </w:r>
      <w:r w:rsidR="00B762AF" w:rsidRPr="00D40711">
        <w:rPr>
          <w:rFonts w:ascii="Times New Roman" w:hAnsi="Times New Roman" w:cs="Times New Roman"/>
          <w:sz w:val="24"/>
          <w:szCs w:val="24"/>
          <w:lang w:val="sr-Cyrl-RS"/>
        </w:rPr>
        <w:t>даље: Закон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1F48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директ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но-васпитног центра „ Браћа Недић „ у Осечини</w:t>
      </w:r>
      <w:r w:rsidR="00A71F48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300A18" w:rsidRPr="00D40711">
        <w:rPr>
          <w:rFonts w:ascii="Times New Roman" w:hAnsi="Times New Roman" w:cs="Times New Roman"/>
          <w:sz w:val="24"/>
          <w:szCs w:val="24"/>
        </w:rPr>
        <w:t xml:space="preserve"> </w:t>
      </w:r>
      <w:r w:rsidR="00A71F48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</w:t>
      </w:r>
      <w:r w:rsidR="00A46F44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300A18" w:rsidRPr="00D40711">
        <w:rPr>
          <w:rFonts w:ascii="Times New Roman" w:hAnsi="Times New Roman" w:cs="Times New Roman"/>
          <w:sz w:val="24"/>
          <w:szCs w:val="24"/>
        </w:rPr>
        <w:t>.2023</w:t>
      </w:r>
      <w:r w:rsidR="000B126D" w:rsidRPr="00D40711">
        <w:rPr>
          <w:rFonts w:ascii="Times New Roman" w:hAnsi="Times New Roman" w:cs="Times New Roman"/>
          <w:sz w:val="24"/>
          <w:szCs w:val="24"/>
        </w:rPr>
        <w:t>.</w:t>
      </w:r>
      <w:r w:rsidR="00A71F48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доноси</w:t>
      </w:r>
    </w:p>
    <w:p w:rsidR="009A2E50" w:rsidRPr="00D40711" w:rsidRDefault="009A2E50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9A2E50" w:rsidRPr="00D40711" w:rsidRDefault="009A2E5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2673" w:rsidRPr="00D40711" w:rsidRDefault="009A2E50" w:rsidP="00D40711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ПЛАН МЕРА</w:t>
      </w:r>
    </w:p>
    <w:p w:rsidR="009A2E50" w:rsidRPr="00D40711" w:rsidRDefault="009A2E50" w:rsidP="00D40711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ЗА ОСТВАРИВАЊЕ И УНАПРЕЂЕЊЕ РОДНЕ РАВНОПРАВНОСТИ</w:t>
      </w:r>
    </w:p>
    <w:p w:rsidR="009A2E50" w:rsidRPr="00D40711" w:rsidRDefault="00D40711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у Образовно-васпит</w:t>
      </w:r>
      <w:r w:rsidR="00A46F44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м центру „Браћа Недић“ у Осечини </w:t>
      </w:r>
    </w:p>
    <w:p w:rsidR="00B762AF" w:rsidRPr="00D40711" w:rsidRDefault="00B762AF" w:rsidP="00A46F44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2AF" w:rsidRPr="00D40711" w:rsidRDefault="00B762AF" w:rsidP="00A46F44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Toc119394618"/>
      <w:r w:rsidRPr="00D40711">
        <w:rPr>
          <w:rFonts w:ascii="Times New Roman" w:hAnsi="Times New Roman" w:cs="Times New Roman"/>
          <w:sz w:val="24"/>
          <w:szCs w:val="24"/>
          <w:lang w:val="sr-Cyrl-RS"/>
        </w:rPr>
        <w:t>1. ПРЕДМЕТ УТВРЂИВАЊА</w:t>
      </w:r>
      <w:bookmarkEnd w:id="0"/>
    </w:p>
    <w:p w:rsidR="00B762AF" w:rsidRPr="00D40711" w:rsidRDefault="00B762AF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2AF" w:rsidRPr="00D40711" w:rsidRDefault="00B762AF" w:rsidP="00612FAD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План мера за остваривање и унапређење родне равноправности ( у даљем тексту: План) је финални документ који успоставља систем родне р</w:t>
      </w:r>
      <w:r w:rsidR="00612FAD">
        <w:rPr>
          <w:rFonts w:ascii="Times New Roman" w:hAnsi="Times New Roman" w:cs="Times New Roman"/>
          <w:sz w:val="24"/>
          <w:szCs w:val="24"/>
          <w:lang w:val="sr-Cyrl-RS"/>
        </w:rPr>
        <w:t xml:space="preserve">авноправности у Образовно-васпитном центру „Браћа Недић „у Осечини 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( у даљем тексту: Школа), са крајњим циљем да се у складу са Законом о родној равноправности и подзаконским актима успостави, оствари и унапреди родна равноправност, утврде опште и посебне мере за остваривање и унапређење родне равноправности, начин извештавања о њиховој реализацији, институционални оквир за остваривање родне равноправности, надзор над применом Закона и друга питања од значаја за остваривање и унапређивање родне равноправности.</w:t>
      </w:r>
    </w:p>
    <w:p w:rsidR="00B762AF" w:rsidRPr="00D40711" w:rsidRDefault="00B762AF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2AF" w:rsidRPr="00D40711" w:rsidRDefault="00033436" w:rsidP="00A46F44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_Toc119394619"/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.1. </w:t>
      </w:r>
      <w:r w:rsidR="00B762AF" w:rsidRPr="00D40711">
        <w:rPr>
          <w:rFonts w:ascii="Times New Roman" w:hAnsi="Times New Roman" w:cs="Times New Roman"/>
          <w:sz w:val="24"/>
          <w:szCs w:val="24"/>
          <w:lang w:val="sr-Cyrl-RS"/>
        </w:rPr>
        <w:t>Правни оквир</w:t>
      </w:r>
      <w:bookmarkEnd w:id="1"/>
    </w:p>
    <w:p w:rsidR="00B762AF" w:rsidRPr="00D40711" w:rsidRDefault="00B762AF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2AF" w:rsidRPr="00D40711" w:rsidRDefault="00B762AF" w:rsidP="00612FAD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квир за доношење Плана је 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>Закон о родној равноправности ("Сл. гласник РС", бр. 52/2021)</w:t>
      </w:r>
      <w:r w:rsidR="00CB643D" w:rsidRPr="00D40711">
        <w:rPr>
          <w:rFonts w:ascii="Times New Roman" w:hAnsi="Times New Roman" w:cs="Times New Roman"/>
          <w:sz w:val="24"/>
          <w:szCs w:val="24"/>
        </w:rPr>
        <w:t xml:space="preserve"> 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>којим се уређују појам, значење и мере политике за остваривање и унапређење родне равноправности и начин извештавања о њиховој релизацији,</w:t>
      </w:r>
      <w:r w:rsidR="00BC535E" w:rsidRPr="00D40711">
        <w:rPr>
          <w:rFonts w:ascii="Times New Roman" w:hAnsi="Times New Roman" w:cs="Times New Roman"/>
          <w:sz w:val="24"/>
          <w:szCs w:val="24"/>
        </w:rPr>
        <w:t xml:space="preserve"> 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>институционални оквир за остваривање родне равноправности, надзор над применом Закона и друга питања од значаја за остваривање и унапређивање родне равноправности.</w:t>
      </w:r>
    </w:p>
    <w:p w:rsidR="00CB643D" w:rsidRPr="00D40711" w:rsidRDefault="00CB643D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Законом се уређују и мере за сузбијање и спречавање свих облика родно заснованог насиља према женама и насиља у породици.</w:t>
      </w:r>
    </w:p>
    <w:p w:rsidR="00A33817" w:rsidRPr="00D40711" w:rsidRDefault="00A33817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F48" w:rsidRPr="00D40711" w:rsidRDefault="00A71F48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7CB2" w:rsidRPr="00D40711" w:rsidRDefault="008D7CB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535E" w:rsidRPr="00D40711" w:rsidRDefault="00033436" w:rsidP="00A46F44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2" w:name="_Toc119394620"/>
      <w:r w:rsidRPr="00D40711">
        <w:rPr>
          <w:rFonts w:ascii="Times New Roman" w:hAnsi="Times New Roman" w:cs="Times New Roman"/>
          <w:sz w:val="24"/>
          <w:szCs w:val="24"/>
          <w:lang w:val="sr-Cyrl-RS"/>
        </w:rPr>
        <w:t>1.2.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ције</w:t>
      </w:r>
      <w:bookmarkEnd w:id="2"/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535E" w:rsidRPr="00D40711" w:rsidRDefault="00250766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Поједин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термини употребљени у овом Плану имај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следећ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значењ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ро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знача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штве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ређе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лог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огућ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наш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трибут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ређе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штв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матр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кладн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ушкарц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кључујућ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еђусоб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ушкара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лог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и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штве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ређе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вис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осетљиве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друштвене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груп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ртв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сиљ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б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штве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рек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ционал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пад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мов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т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дентитет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ексуал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ријентаци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тар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сихичк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изичк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нвалидитет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ивот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развије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дручј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г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злог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ојст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лаз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једнак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ожај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ол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дстављ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биолошк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рактеристик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људ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ређуј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ушкарц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једнаке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могућ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дразумевај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нак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твари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а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лобо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ушкара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њихов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вноправн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ретман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вноправ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чешћ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итичкој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економској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ултурној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г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ласти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штве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ивот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аза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ланир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прем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ноше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провође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вноправ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ришће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њихов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езултат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без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тој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н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граниче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искриминаци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5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дискриминација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л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чн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ојста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без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зир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тицај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једин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чн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ојста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зграничи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вишестру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искриминациј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зграничи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нтерсексијс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искриминациј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6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родна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ерспекти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зим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зир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н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зли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зли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зличит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нтерес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треб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оритет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ушкара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њихов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кључи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аз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ланир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прем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ноше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провође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ити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пис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ер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7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родна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анализ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дстављ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цењи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тицај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лед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ак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ланира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кључујућ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конодавств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ер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итик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грам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ушкарц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н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вноправност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ласти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ивои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8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уродњавање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дстављ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редств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твари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напређи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вноправ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роз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кључи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ерспектив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итик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ланов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ак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9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уравнотежена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ступљеност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о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тој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ступљеност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о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змеђ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40-50%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ет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уравнотеже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ступљеност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о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тој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ступљеност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иж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40%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еб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излаз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гачи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0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родно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засновано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насиље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ак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лик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изичк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ксуал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сихичк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економск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оцијал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сиљ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група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б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пад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ређе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т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акв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ели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без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зир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ешавај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ват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ивот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ак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лик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сиљ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већој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ер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гађ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падај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ређе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1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насиље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рема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жена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знача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рше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људск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а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лик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искриминаци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а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е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снова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сиљ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вод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вед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изичк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ксуал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сихичк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инансијск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вред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ат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ухватајућ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т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акв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ели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нуд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извољ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ша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лобод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бил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бил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ват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ивот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2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насиље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ородиц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знача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ак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ел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изичк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ксуал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сихичк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економск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сиљ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лаз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родиц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маћинст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змеђ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бивш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адашњ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упружни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артнер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зави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ог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е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ели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ст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боравишт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ртв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3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узнемира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ст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ак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жеље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наш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циљ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ледиц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вред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стојанст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рочит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им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твар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тра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пријатељск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страшујућ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нижавајућ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вредљив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круже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4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одстицање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дискриминациј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а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путста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чин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дузим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искриминаторн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тупа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вође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искриминациј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личан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чин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5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сексуално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олно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узнемира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ст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ак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жељен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вербалн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вербалн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изичк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кт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ксуал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род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циљ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ледиц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вред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ч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стојанст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рочит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им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твар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тра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пријатељск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страшујућ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нижавајућ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вредљив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круже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6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сексуално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олно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уцењив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ак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нашањ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мер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чиње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чиње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е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ксуал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род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цен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г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лучај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биј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уж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раже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тив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њег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њем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блиск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зне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шт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шт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шкоди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њеној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његовој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ча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глед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7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родно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осетљив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језик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ст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зик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мовиш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вноправност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ушкара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редств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тич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вест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н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зик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луж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авц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тварив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вноправ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кључујућ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ме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ишље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таво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наш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зи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луж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ч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фесионал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ивот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8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органи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јавне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вла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с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жавн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рган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рган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утоном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краји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иниц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окал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амоуправ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дузећ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станов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генци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г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рганизаци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и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вере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једи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влашће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ав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ни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инансир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целин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теж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ел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епубли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рбиј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утоном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краји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ин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окал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амоуправ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9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ослодавац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тра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ав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изичк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ват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ктор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пошља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д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нгажу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жавном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рган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рган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утоном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краји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иниц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окал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амоуправ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а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уж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лодавц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м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епублик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утоном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краји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иниц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окалн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амоуправ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A1430A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социјални</w:t>
      </w:r>
      <w:r w:rsidR="00BC535E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артнер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длежн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рган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утоном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краји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длежн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рган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иниц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окал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амоуправ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епрезентативн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индикат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епрезентативн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дружењ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лодавац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лодавц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зузев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убјекат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гом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љај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оцијалн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артнер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извођач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давц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б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ужаоц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дузећ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лужб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BC535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22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лат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дстављ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овчан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докнад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звршен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лат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снов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еотуђив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послених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дн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лат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дразумев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докнад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нак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наке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вред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имен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чел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нак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наког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ступањ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посленим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без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зир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A1430A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родни</w:t>
      </w:r>
      <w:r w:rsidR="00BC535E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стереотип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с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радицијом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формира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корење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деј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им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женам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ушкарцим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оизвољно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деље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арактеристик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лог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дређуј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граничавај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њихов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огућност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ожај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руштв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C535E" w:rsidRPr="00D40711" w:rsidRDefault="00A1430A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тела</w:t>
      </w:r>
      <w:r w:rsidR="00BC535E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BC535E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родну</w:t>
      </w:r>
      <w:r w:rsidR="00BC535E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равноправност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времен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тел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рган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аутоном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краји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единиц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локал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амоуправ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бразуј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циљу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спровођењ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мер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редвиђених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овим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документим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јавних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политик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унапређења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одне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766" w:rsidRPr="00D40711">
        <w:rPr>
          <w:rFonts w:ascii="Times New Roman" w:hAnsi="Times New Roman" w:cs="Times New Roman"/>
          <w:sz w:val="24"/>
          <w:szCs w:val="24"/>
          <w:lang w:val="sr-Cyrl-RS"/>
        </w:rPr>
        <w:t>равноправности</w:t>
      </w:r>
      <w:r w:rsidR="00BC535E" w:rsidRPr="00D4071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852B6" w:rsidRPr="00D40711" w:rsidRDefault="000852B6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30A" w:rsidRPr="00D40711" w:rsidRDefault="00A1430A" w:rsidP="00D40711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3" w:name="_Toc119394621"/>
      <w:r w:rsidRPr="00D40711">
        <w:rPr>
          <w:rFonts w:ascii="Times New Roman" w:hAnsi="Times New Roman" w:cs="Times New Roman"/>
          <w:sz w:val="24"/>
          <w:szCs w:val="24"/>
          <w:lang w:val="sr-Cyrl-RS"/>
        </w:rPr>
        <w:t>1.3. Обавезе школе у спровођењу општих и посебних мера за остваривање и унапређивање родне равноправности</w:t>
      </w:r>
      <w:bookmarkEnd w:id="3"/>
    </w:p>
    <w:p w:rsidR="00A1430A" w:rsidRPr="00D40711" w:rsidRDefault="00A1430A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30A" w:rsidRPr="00D40711" w:rsidRDefault="00A1430A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Школа је дужна да: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</w:rPr>
        <w:t>1) укључ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</w:rPr>
        <w:t xml:space="preserve"> садржаје родне равноправности приликом доношења планова и програма наставе и учења, односно студијских програма, приликом утврђивања стандарда уџбеника, наставних метода и норматива школског простора и опреме и да у наставне програме и материјале, на свим нивоима образовања и васпитања искључе родно стереотипне, сексистичке садржаје, укључе садржаје везане за родну равноправност у циљу превазилажења родних стереотипа и предрасуда, неговања узајамног поштовања, ненасилног разрешења сукоба у међуљудским односима, спречавања и сузбијања родно заснованог насиља и поштовања права на лични интегритет, на начин прилагођен узрасту ученика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2) обезбе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</w:rPr>
        <w:t xml:space="preserve">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;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3) обезбе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</w:rPr>
        <w:t xml:space="preserve"> да садржаји планова и програма наставе и учења, односно студијских програма и уџбеника и другог наставног материјала буду такви да афирмишу равноправност и </w:t>
      </w:r>
      <w:r w:rsidRPr="00D40711">
        <w:rPr>
          <w:rFonts w:ascii="Times New Roman" w:hAnsi="Times New Roman" w:cs="Times New Roman"/>
          <w:sz w:val="24"/>
          <w:szCs w:val="24"/>
        </w:rPr>
        <w:lastRenderedPageBreak/>
        <w:t>повећају видљивост осетљивих друштвених група и допринос у науци, технолошком развоју, култури и уметности, одбрани и безбедности;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4) предузима, у складу са законом, мере које обухватају: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(1)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, у оквиру: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- редовних наставних предмета и ваннаставних активности,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- планирања и организације различитих облика обуке у свим образовним установама, центрима или организацијама у којима се школује наставни кадар,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(2) измене садржаја планова и програма наставе и учења, и уџбеника и другог наставног материјала, тако да афирмишу равноправност и повећавају видљивост доприноса жена науци, технолошком развоју, култури и уметности;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(3) коришћење родно осетљивог језика, односно језика који је у складу са граматичким родом, у уџбеницима и наставном материјалу, као и у сведочанствима, дипломама, класификацијама, звањима, занимањима и лиценцама, као и у другим облицима образовно-васпитног рада;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(4) процењивање садржаја уџбеника и другог наставног материјала са аспекта њиховог утицаја на промоцију родне равноправности;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(5) континуирано стручно усавршавање и додатне обуке, запослених у образовању, као и стручно оспособљавање приправника за подстицање родне равноправности, препознавање и заштиту од дискриминације како на основу пола, односно рода, сексуалне оријентације, полних карактеристика, инвалидитета, расе, националне припадности или етничког порекла, тако и на основу других личних својстава, повећање осетљивости на садржај наставног плана и програма и наставног материјала, људских права, дискриминације на основу пола, односно рода, положаја и заштите особа са инвалидитетом, вршњачког насиља, родно заснованог насиља и насиља према женама и девојчицама;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(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D40711">
        <w:rPr>
          <w:rFonts w:ascii="Times New Roman" w:hAnsi="Times New Roman" w:cs="Times New Roman"/>
          <w:sz w:val="24"/>
          <w:szCs w:val="24"/>
        </w:rPr>
        <w:t>) предузимање посебних мера ради активног укључивања у систем образовања и васпитања лица која су због свог пола, односно рода, полних карактеристика, родних стереотипа, брачног стања, традиције и друштвено-економских услова у повећаном ризику од напуштања образовања;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D40711">
        <w:rPr>
          <w:rFonts w:ascii="Times New Roman" w:hAnsi="Times New Roman" w:cs="Times New Roman"/>
          <w:sz w:val="24"/>
          <w:szCs w:val="24"/>
        </w:rPr>
        <w:t>(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40711">
        <w:rPr>
          <w:rFonts w:ascii="Times New Roman" w:hAnsi="Times New Roman" w:cs="Times New Roman"/>
          <w:sz w:val="24"/>
          <w:szCs w:val="24"/>
        </w:rPr>
        <w:t>) 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, вредновања, избора, спровођења и оцењивања резултата научноистраживачких пројеката, као и једнаког учешћа жена и мушкараца у истраживачким тимовима и телима надлежним за вредновање, избор и оцењивање научноистраживачких пројеката.</w:t>
      </w:r>
    </w:p>
    <w:p w:rsidR="000F1BF4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:rsidR="009A2E50" w:rsidRPr="00D40711" w:rsidRDefault="000F1BF4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Школа је дужна</w:t>
      </w:r>
      <w:r w:rsidRPr="00D40711">
        <w:rPr>
          <w:rFonts w:ascii="Times New Roman" w:hAnsi="Times New Roman" w:cs="Times New Roman"/>
          <w:sz w:val="24"/>
          <w:szCs w:val="24"/>
        </w:rPr>
        <w:t xml:space="preserve"> да обезбед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40711">
        <w:rPr>
          <w:rFonts w:ascii="Times New Roman" w:hAnsi="Times New Roman" w:cs="Times New Roman"/>
          <w:sz w:val="24"/>
          <w:szCs w:val="24"/>
        </w:rPr>
        <w:t xml:space="preserve"> једнаке могућности за активно бављење спортским активностима без било којег вида дискриминације на основу пола, односно рода, као и да предузимају посебне мере за подстицање.</w:t>
      </w:r>
    </w:p>
    <w:p w:rsidR="00C10A87" w:rsidRPr="00D40711" w:rsidRDefault="00C10A87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0A87" w:rsidRPr="00D40711" w:rsidRDefault="00C10A87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0A87" w:rsidRPr="00D40711" w:rsidRDefault="00C10A87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4404" w:rsidRPr="00D40711" w:rsidRDefault="007712AC" w:rsidP="00A46F44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Toc119394622"/>
      <w:r w:rsidRPr="00D40711">
        <w:rPr>
          <w:rFonts w:ascii="Times New Roman" w:hAnsi="Times New Roman" w:cs="Times New Roman"/>
          <w:sz w:val="24"/>
          <w:szCs w:val="24"/>
          <w:lang w:val="sr-Cyrl-RS"/>
        </w:rPr>
        <w:t>САДРЖАЈ ПЛАНА</w:t>
      </w:r>
      <w:bookmarkEnd w:id="4"/>
    </w:p>
    <w:p w:rsidR="007712AC" w:rsidRPr="00D40711" w:rsidRDefault="007712AC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12AC" w:rsidRPr="00D40711" w:rsidRDefault="007712AC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План садржи: </w:t>
      </w:r>
    </w:p>
    <w:p w:rsidR="007712AC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основне податке о Школи- назив, седиште, ПИБ, број и датум решења о упису у регистар Привредног суда, матични број и шифру делатности Школе</w:t>
      </w: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укупан број запослених по полној структури</w:t>
      </w: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укупан број руководилачких и извршилачких радних места по полној структури</w:t>
      </w: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мере и процедуре за остваривање и унапређење родне равноправности</w:t>
      </w: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садржај и начин достављања годишњег извештаја о спровођењу Плана </w:t>
      </w: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План садржи и кратку оцену стања у вези са положајем жена и мушкараца, укључујући и године старости, списак посебних мера, разлоге и одређивање посебних мера и циљеве који се њима постижу, почетак примене, начин спровођења и контроле и престанак спровођења посебних мера. </w:t>
      </w: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569E" w:rsidRPr="00D40711" w:rsidRDefault="000852B6" w:rsidP="00D40711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5" w:name="_Toc119394623"/>
      <w:r w:rsidRPr="00D40711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033436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63569E" w:rsidRPr="00D40711">
        <w:rPr>
          <w:rFonts w:ascii="Times New Roman" w:hAnsi="Times New Roman" w:cs="Times New Roman"/>
          <w:sz w:val="24"/>
          <w:szCs w:val="24"/>
          <w:lang w:val="sr-Cyrl-RS"/>
        </w:rPr>
        <w:t>Основни подаци о школи</w:t>
      </w:r>
      <w:bookmarkEnd w:id="5"/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Назив</w:t>
      </w:r>
      <w:r w:rsidR="008D7CB2" w:rsidRPr="00D4071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612FAD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но-васпитни центар“Браћа Недић“у Осечини </w:t>
      </w: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Седиште</w:t>
      </w:r>
      <w:r w:rsidR="00857417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02AF2">
        <w:rPr>
          <w:rFonts w:ascii="Times New Roman" w:hAnsi="Times New Roman" w:cs="Times New Roman"/>
          <w:sz w:val="24"/>
          <w:szCs w:val="24"/>
          <w:lang w:val="sr-Cyrl-RS"/>
        </w:rPr>
        <w:t>14253 Осечина</w:t>
      </w:r>
      <w:r w:rsidR="00857417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2AF2">
        <w:rPr>
          <w:rFonts w:ascii="Times New Roman" w:hAnsi="Times New Roman" w:cs="Times New Roman"/>
          <w:sz w:val="24"/>
          <w:szCs w:val="24"/>
          <w:lang w:val="sr-Cyrl-RS"/>
        </w:rPr>
        <w:t>Браће Недић бр. 32</w:t>
      </w: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ПИБ</w:t>
      </w:r>
      <w:r w:rsidR="00802AF2">
        <w:rPr>
          <w:rFonts w:ascii="Times New Roman" w:hAnsi="Times New Roman" w:cs="Times New Roman"/>
          <w:sz w:val="24"/>
          <w:szCs w:val="24"/>
          <w:lang w:val="sr-Cyrl-RS"/>
        </w:rPr>
        <w:t>: 111428043</w:t>
      </w: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Матични бр</w:t>
      </w:r>
      <w:r w:rsidR="00857417" w:rsidRPr="00D4071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02AF2">
        <w:rPr>
          <w:rFonts w:ascii="Times New Roman" w:hAnsi="Times New Roman" w:cs="Times New Roman"/>
          <w:sz w:val="24"/>
          <w:szCs w:val="24"/>
          <w:lang w:val="sr-Cyrl-RS"/>
        </w:rPr>
        <w:t>17921576</w:t>
      </w:r>
      <w:r w:rsidR="00857417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Број и датум решења о упису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57417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ФИ </w:t>
      </w:r>
      <w:r w:rsidR="00686B9D">
        <w:rPr>
          <w:rFonts w:ascii="Times New Roman" w:hAnsi="Times New Roman" w:cs="Times New Roman"/>
          <w:sz w:val="24"/>
          <w:szCs w:val="24"/>
          <w:lang w:val="sr-Cyrl-RS"/>
        </w:rPr>
        <w:t>28/2021</w:t>
      </w:r>
      <w:r w:rsidR="00857417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686B9D">
        <w:rPr>
          <w:rFonts w:ascii="Times New Roman" w:hAnsi="Times New Roman" w:cs="Times New Roman"/>
          <w:sz w:val="24"/>
          <w:szCs w:val="24"/>
          <w:lang w:val="sr-Cyrl-RS"/>
        </w:rPr>
        <w:t>27.07</w:t>
      </w:r>
      <w:r w:rsidR="000B126D" w:rsidRPr="00D40711"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="00686B9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51598" w:rsidRPr="00D40711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251598" w:rsidRDefault="00251598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D40711">
        <w:rPr>
          <w:rFonts w:ascii="Times New Roman" w:hAnsi="Times New Roman" w:cs="Times New Roman"/>
          <w:b/>
          <w:sz w:val="24"/>
          <w:szCs w:val="24"/>
          <w:lang w:val="sr-Cyrl-RS"/>
        </w:rPr>
        <w:t>Шифра делатност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: 8520</w:t>
      </w:r>
      <w:r w:rsidR="00802AF2">
        <w:rPr>
          <w:rFonts w:ascii="Times New Roman" w:hAnsi="Times New Roman" w:cs="Times New Roman"/>
          <w:sz w:val="24"/>
          <w:szCs w:val="24"/>
          <w:lang w:val="sr-Cyrl-RS"/>
        </w:rPr>
        <w:t>,8532</w:t>
      </w:r>
    </w:p>
    <w:p w:rsidR="00802AF2" w:rsidRPr="00D40711" w:rsidRDefault="00802AF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569E" w:rsidRPr="00D40711" w:rsidRDefault="0063569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598" w:rsidRPr="00D40711" w:rsidRDefault="00251598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598" w:rsidRPr="00D40711" w:rsidRDefault="000852B6" w:rsidP="00D40711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6" w:name="_Toc119394624"/>
      <w:r w:rsidRPr="00D4071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33436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251598" w:rsidRPr="00D40711">
        <w:rPr>
          <w:rFonts w:ascii="Times New Roman" w:hAnsi="Times New Roman" w:cs="Times New Roman"/>
          <w:sz w:val="24"/>
          <w:szCs w:val="24"/>
          <w:lang w:val="sr-Cyrl-RS"/>
        </w:rPr>
        <w:t>Укупан број и проценат запослених по полној структури</w:t>
      </w:r>
      <w:bookmarkEnd w:id="6"/>
      <w:r w:rsidR="00251598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51598" w:rsidRPr="00D40711" w:rsidRDefault="00251598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749"/>
        <w:gridCol w:w="4739"/>
      </w:tblGrid>
      <w:tr w:rsidR="00251598" w:rsidRPr="00D40711" w:rsidTr="00C06B87">
        <w:tc>
          <w:tcPr>
            <w:tcW w:w="9714" w:type="dxa"/>
            <w:gridSpan w:val="2"/>
          </w:tcPr>
          <w:p w:rsidR="00251598" w:rsidRPr="00D40711" w:rsidRDefault="000B126D" w:rsidP="00D40711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3</w:t>
            </w:r>
            <w:r w:rsidR="00251598" w:rsidRPr="00D407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а</w:t>
            </w:r>
          </w:p>
        </w:tc>
      </w:tr>
      <w:tr w:rsidR="00251598" w:rsidRPr="00D40711" w:rsidTr="00251598">
        <w:tc>
          <w:tcPr>
            <w:tcW w:w="4857" w:type="dxa"/>
          </w:tcPr>
          <w:p w:rsidR="00251598" w:rsidRPr="00D40711" w:rsidRDefault="00251598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. запослених</w:t>
            </w:r>
          </w:p>
        </w:tc>
        <w:tc>
          <w:tcPr>
            <w:tcW w:w="4857" w:type="dxa"/>
          </w:tcPr>
          <w:p w:rsidR="00251598" w:rsidRPr="00D40711" w:rsidRDefault="009043E5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</w:t>
            </w:r>
            <w:r w:rsidR="00AD297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100%)</w:t>
            </w:r>
          </w:p>
        </w:tc>
      </w:tr>
      <w:tr w:rsidR="00251598" w:rsidRPr="00D40711" w:rsidTr="00251598">
        <w:tc>
          <w:tcPr>
            <w:tcW w:w="4857" w:type="dxa"/>
          </w:tcPr>
          <w:p w:rsidR="00251598" w:rsidRPr="00D40711" w:rsidRDefault="00BA3C5B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шкарци</w:t>
            </w:r>
          </w:p>
        </w:tc>
        <w:tc>
          <w:tcPr>
            <w:tcW w:w="4857" w:type="dxa"/>
          </w:tcPr>
          <w:p w:rsidR="00251598" w:rsidRPr="00D40711" w:rsidRDefault="009043E5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0D1F" w:rsidRPr="00D407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9,76</w:t>
            </w:r>
            <w:r w:rsidR="00BA3C5B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)</w:t>
            </w:r>
          </w:p>
        </w:tc>
      </w:tr>
      <w:tr w:rsidR="00251598" w:rsidRPr="00D40711" w:rsidTr="00251598">
        <w:tc>
          <w:tcPr>
            <w:tcW w:w="4857" w:type="dxa"/>
          </w:tcPr>
          <w:p w:rsidR="00251598" w:rsidRPr="00D40711" w:rsidRDefault="00BA3C5B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не</w:t>
            </w:r>
          </w:p>
        </w:tc>
        <w:tc>
          <w:tcPr>
            <w:tcW w:w="4857" w:type="dxa"/>
          </w:tcPr>
          <w:p w:rsidR="00251598" w:rsidRPr="00D40711" w:rsidRDefault="009043E5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</w:t>
            </w:r>
            <w:r w:rsidR="00D852B5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24</w:t>
            </w:r>
            <w:r w:rsidR="00BA3C5B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)</w:t>
            </w:r>
          </w:p>
        </w:tc>
      </w:tr>
    </w:tbl>
    <w:p w:rsidR="00251598" w:rsidRPr="00D40711" w:rsidRDefault="00251598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4404" w:rsidRPr="00D40711" w:rsidRDefault="000852B6" w:rsidP="00D40711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7" w:name="_Toc119394625"/>
      <w:r w:rsidRPr="00D4071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33436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.3. </w:t>
      </w:r>
      <w:r w:rsidR="00BA3C5B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Укупан број и проценат р</w:t>
      </w:r>
      <w:r w:rsidR="00AD2977" w:rsidRPr="00D40711">
        <w:rPr>
          <w:rFonts w:ascii="Times New Roman" w:hAnsi="Times New Roman" w:cs="Times New Roman"/>
          <w:sz w:val="24"/>
          <w:szCs w:val="24"/>
          <w:lang w:val="sr-Cyrl-RS"/>
        </w:rPr>
        <w:t>уководећих и извршилачких радних места по полној структури:</w:t>
      </w:r>
      <w:bookmarkEnd w:id="7"/>
      <w:r w:rsidR="00AD2977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D2977" w:rsidRPr="00D40711" w:rsidRDefault="00AD2977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195"/>
        <w:gridCol w:w="2541"/>
        <w:gridCol w:w="2309"/>
        <w:gridCol w:w="2443"/>
      </w:tblGrid>
      <w:tr w:rsidR="00AD2977" w:rsidRPr="00D40711" w:rsidTr="00603C68">
        <w:tc>
          <w:tcPr>
            <w:tcW w:w="9714" w:type="dxa"/>
            <w:gridSpan w:val="4"/>
          </w:tcPr>
          <w:p w:rsidR="00AD2977" w:rsidRPr="00D40711" w:rsidRDefault="00920D1F" w:rsidP="00D40711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3</w:t>
            </w:r>
            <w:r w:rsidR="00AD2977" w:rsidRPr="00D407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а</w:t>
            </w:r>
          </w:p>
        </w:tc>
      </w:tr>
      <w:tr w:rsidR="00AD2977" w:rsidRPr="00D40711" w:rsidTr="00AD2977">
        <w:tc>
          <w:tcPr>
            <w:tcW w:w="4857" w:type="dxa"/>
            <w:gridSpan w:val="2"/>
          </w:tcPr>
          <w:p w:rsidR="00AD2977" w:rsidRPr="00D40711" w:rsidRDefault="00AD2977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запослених</w:t>
            </w:r>
          </w:p>
        </w:tc>
        <w:tc>
          <w:tcPr>
            <w:tcW w:w="4857" w:type="dxa"/>
            <w:gridSpan w:val="2"/>
          </w:tcPr>
          <w:p w:rsidR="00AD2977" w:rsidRPr="00D40711" w:rsidRDefault="009043E5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</w:t>
            </w:r>
            <w:r w:rsidR="00AD297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00%)</w:t>
            </w:r>
          </w:p>
        </w:tc>
      </w:tr>
      <w:tr w:rsidR="00AD2977" w:rsidRPr="00D40711" w:rsidTr="00AD2977">
        <w:tc>
          <w:tcPr>
            <w:tcW w:w="4857" w:type="dxa"/>
            <w:gridSpan w:val="2"/>
          </w:tcPr>
          <w:p w:rsidR="00AD2977" w:rsidRPr="00D40711" w:rsidRDefault="00AD2977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ећа радна места</w:t>
            </w:r>
          </w:p>
        </w:tc>
        <w:tc>
          <w:tcPr>
            <w:tcW w:w="4857" w:type="dxa"/>
            <w:gridSpan w:val="2"/>
          </w:tcPr>
          <w:p w:rsidR="00AD2977" w:rsidRPr="00D40711" w:rsidRDefault="00AD2977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илачка радна места</w:t>
            </w:r>
          </w:p>
        </w:tc>
      </w:tr>
      <w:tr w:rsidR="00AD2977" w:rsidRPr="00D40711" w:rsidTr="00AD2977">
        <w:tc>
          <w:tcPr>
            <w:tcW w:w="4857" w:type="dxa"/>
            <w:gridSpan w:val="2"/>
          </w:tcPr>
          <w:p w:rsidR="00AD2977" w:rsidRPr="00D40711" w:rsidRDefault="009043E5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D297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00%)</w:t>
            </w:r>
          </w:p>
        </w:tc>
        <w:tc>
          <w:tcPr>
            <w:tcW w:w="4857" w:type="dxa"/>
            <w:gridSpan w:val="2"/>
          </w:tcPr>
          <w:p w:rsidR="00AD2977" w:rsidRPr="00D40711" w:rsidRDefault="009043E5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</w:t>
            </w:r>
            <w:r w:rsidR="00AD297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00%)</w:t>
            </w:r>
          </w:p>
        </w:tc>
      </w:tr>
      <w:tr w:rsidR="00AD2977" w:rsidRPr="00D40711" w:rsidTr="00AD2977">
        <w:tc>
          <w:tcPr>
            <w:tcW w:w="2235" w:type="dxa"/>
          </w:tcPr>
          <w:p w:rsidR="00AD2977" w:rsidRPr="00D40711" w:rsidRDefault="00AD2977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шкарци</w:t>
            </w:r>
          </w:p>
        </w:tc>
        <w:tc>
          <w:tcPr>
            <w:tcW w:w="2622" w:type="dxa"/>
          </w:tcPr>
          <w:p w:rsidR="00AD2977" w:rsidRPr="00D40711" w:rsidRDefault="00AD2977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не</w:t>
            </w:r>
          </w:p>
        </w:tc>
        <w:tc>
          <w:tcPr>
            <w:tcW w:w="2355" w:type="dxa"/>
          </w:tcPr>
          <w:p w:rsidR="00AD2977" w:rsidRPr="00D40711" w:rsidRDefault="00AD2977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шкарци</w:t>
            </w:r>
          </w:p>
        </w:tc>
        <w:tc>
          <w:tcPr>
            <w:tcW w:w="2502" w:type="dxa"/>
          </w:tcPr>
          <w:p w:rsidR="00AD2977" w:rsidRPr="00D40711" w:rsidRDefault="00AD2977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не</w:t>
            </w:r>
          </w:p>
        </w:tc>
      </w:tr>
      <w:tr w:rsidR="00AD2977" w:rsidRPr="00D40711" w:rsidTr="00AD2977">
        <w:tc>
          <w:tcPr>
            <w:tcW w:w="2235" w:type="dxa"/>
          </w:tcPr>
          <w:p w:rsidR="00AD2977" w:rsidRPr="00D40711" w:rsidRDefault="009043E5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D297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  <w:r w:rsidR="00AD297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)</w:t>
            </w:r>
          </w:p>
        </w:tc>
        <w:tc>
          <w:tcPr>
            <w:tcW w:w="2622" w:type="dxa"/>
          </w:tcPr>
          <w:p w:rsidR="00AD2977" w:rsidRPr="00D40711" w:rsidRDefault="009043E5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F35A1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AD297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)</w:t>
            </w:r>
          </w:p>
        </w:tc>
        <w:tc>
          <w:tcPr>
            <w:tcW w:w="2355" w:type="dxa"/>
          </w:tcPr>
          <w:p w:rsidR="00AD2977" w:rsidRPr="00D40711" w:rsidRDefault="00F05315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  <w:r w:rsidR="00AD297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877F1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  <w:r w:rsidR="00920D1F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5</w:t>
            </w:r>
            <w:r w:rsidR="00AD297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02" w:type="dxa"/>
          </w:tcPr>
          <w:p w:rsidR="00AD2977" w:rsidRPr="00D40711" w:rsidRDefault="00F05315" w:rsidP="00D40711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 (71</w:t>
            </w:r>
            <w:r w:rsidR="00920D1F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95</w:t>
            </w:r>
            <w:r w:rsidR="00AD2977" w:rsidRPr="00D407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)</w:t>
            </w:r>
          </w:p>
        </w:tc>
      </w:tr>
    </w:tbl>
    <w:p w:rsidR="00AD2977" w:rsidRPr="00D40711" w:rsidRDefault="00AD2977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4404" w:rsidRDefault="00184404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6B9D" w:rsidRDefault="00686B9D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6B9D" w:rsidRDefault="00686B9D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6B9D" w:rsidRPr="00D40711" w:rsidRDefault="00686B9D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2977" w:rsidRPr="00D40711" w:rsidRDefault="000852B6" w:rsidP="00D40711">
      <w:pPr>
        <w:pStyle w:val="Bezrazmaka"/>
        <w:rPr>
          <w:rFonts w:ascii="Times New Roman" w:hAnsi="Times New Roman" w:cs="Times New Roman"/>
          <w:sz w:val="24"/>
          <w:szCs w:val="24"/>
        </w:rPr>
      </w:pPr>
      <w:bookmarkStart w:id="8" w:name="_Toc119394626"/>
      <w:r w:rsidRPr="00D4071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33436" w:rsidRPr="00D40711">
        <w:rPr>
          <w:rFonts w:ascii="Times New Roman" w:hAnsi="Times New Roman" w:cs="Times New Roman"/>
          <w:sz w:val="24"/>
          <w:szCs w:val="24"/>
        </w:rPr>
        <w:t xml:space="preserve">. </w:t>
      </w:r>
      <w:r w:rsidR="00A82F7B" w:rsidRPr="00D40711">
        <w:rPr>
          <w:rFonts w:ascii="Times New Roman" w:hAnsi="Times New Roman" w:cs="Times New Roman"/>
          <w:sz w:val="24"/>
          <w:szCs w:val="24"/>
        </w:rPr>
        <w:t>МЕРЕ И ПРОЦЕДУРЕ ЗА ОСТВАРИВАЊЕ И УНАПРЕЂИВАЊЕ РОДНЕ РАВНОПРАВНОСТИ</w:t>
      </w:r>
      <w:bookmarkEnd w:id="8"/>
    </w:p>
    <w:p w:rsidR="00A82F7B" w:rsidRPr="00D40711" w:rsidRDefault="00A82F7B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2F7B" w:rsidRPr="00D40711" w:rsidRDefault="00A82F7B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Мере за остваривање и унапређивање родне равноправности подразумевају</w:t>
      </w:r>
      <w:r w:rsidR="0020031B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стварању једнаких могућности за учешће и равноправан третман жена и мушкараца у области рада, запошљавања и самозапошљавања, социјалне и здравствене заштите, образовања, васпитања, науке и технолошког развоја, информационо- комуникационих технологија, </w:t>
      </w:r>
      <w:r w:rsidR="0020031B" w:rsidRPr="00D4071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бране и безбедности, саобраћаја, енергетике, заштите животне средине, културе, јавног информисања, спорта, политичких деловања и јавних послова, сексуалног и репродуктивног здравља и права, приступа роби и услугама.</w:t>
      </w:r>
    </w:p>
    <w:p w:rsidR="0020031B" w:rsidRPr="00D40711" w:rsidRDefault="0020031B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31B" w:rsidRPr="00D40711" w:rsidRDefault="0020031B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Постоје опште и посебне мере.</w:t>
      </w:r>
    </w:p>
    <w:p w:rsidR="0020031B" w:rsidRPr="00D40711" w:rsidRDefault="0020031B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31B" w:rsidRPr="00D40711" w:rsidRDefault="000852B6" w:rsidP="00D40711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bookmarkStart w:id="9" w:name="_Toc119394627"/>
      <w:r w:rsidRPr="00D4071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33436" w:rsidRPr="00D40711">
        <w:rPr>
          <w:rFonts w:ascii="Times New Roman" w:hAnsi="Times New Roman" w:cs="Times New Roman"/>
          <w:sz w:val="24"/>
          <w:szCs w:val="24"/>
        </w:rPr>
        <w:t xml:space="preserve">.1. </w:t>
      </w:r>
      <w:r w:rsidR="0020031B" w:rsidRPr="00D40711">
        <w:rPr>
          <w:rFonts w:ascii="Times New Roman" w:hAnsi="Times New Roman" w:cs="Times New Roman"/>
          <w:sz w:val="24"/>
          <w:szCs w:val="24"/>
        </w:rPr>
        <w:t>Опште мере</w:t>
      </w:r>
      <w:bookmarkEnd w:id="9"/>
    </w:p>
    <w:p w:rsidR="0020031B" w:rsidRPr="00D40711" w:rsidRDefault="0020031B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31B" w:rsidRPr="00D40711" w:rsidRDefault="00667F8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Опште мере за остваривање и унапређивање родне равноправности јесу законом прописане мере којима се забрањује дискриминација на основу пола, односно рода или налаже одговарајуће поступање ради остваривања родне равноправности.</w:t>
      </w:r>
    </w:p>
    <w:p w:rsidR="00033436" w:rsidRPr="00D40711" w:rsidRDefault="00033436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7F8E" w:rsidRPr="00D40711" w:rsidRDefault="000852B6" w:rsidP="00D40711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0" w:name="_Toc119394628"/>
      <w:r w:rsidRPr="00D4071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33436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667F8E" w:rsidRPr="00D40711">
        <w:rPr>
          <w:rFonts w:ascii="Times New Roman" w:hAnsi="Times New Roman" w:cs="Times New Roman"/>
          <w:sz w:val="24"/>
          <w:szCs w:val="24"/>
          <w:lang w:val="sr-Cyrl-RS"/>
        </w:rPr>
        <w:t>Посебне мере</w:t>
      </w:r>
      <w:bookmarkEnd w:id="10"/>
    </w:p>
    <w:p w:rsidR="00667F8E" w:rsidRPr="00D40711" w:rsidRDefault="00667F8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7F8E" w:rsidRPr="00D40711" w:rsidRDefault="00667F8E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Посебне мере за остваривање и унапређивање родне равноправности </w:t>
      </w:r>
      <w:r w:rsidR="00F33790" w:rsidRPr="00D40711">
        <w:rPr>
          <w:rFonts w:ascii="Times New Roman" w:hAnsi="Times New Roman" w:cs="Times New Roman"/>
          <w:sz w:val="24"/>
          <w:szCs w:val="24"/>
          <w:lang w:val="sr-Cyrl-RS"/>
        </w:rPr>
        <w:t>су активности, мере, критеријуми, и праксе у складу са начелом једнаких могућности којима се обезбеђује равноправно учешће и заступљеност жена и мушкараца, посебно припадника осетљивих друштвених група, у свим сферама друштвеног живота и једнаке могућности за остваривање права и слобода.</w:t>
      </w:r>
    </w:p>
    <w:p w:rsidR="00F33790" w:rsidRPr="00D40711" w:rsidRDefault="00F3379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3790" w:rsidRPr="00D40711" w:rsidRDefault="00F3379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Посебне мере одређује и спроводи Школа.</w:t>
      </w:r>
    </w:p>
    <w:p w:rsidR="00F33790" w:rsidRPr="00D40711" w:rsidRDefault="00F3379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3790" w:rsidRPr="00D40711" w:rsidRDefault="00F3379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одређивања посебних мера морају се уважавати различити интереси, потребе и приоритети жена и мушкараца а посебним мерама мора се обезбедити: </w:t>
      </w:r>
    </w:p>
    <w:p w:rsidR="00F33790" w:rsidRPr="00D40711" w:rsidRDefault="00F3379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3790" w:rsidRPr="00D40711" w:rsidRDefault="00F3379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1) право жена, девојчица и мушкараца на информисаност и једнаку доступност, политикама, програмима и услугама</w:t>
      </w:r>
      <w:r w:rsidR="00C5038A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33790" w:rsidRPr="00D40711" w:rsidRDefault="00F3379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2) примена уродњавања и родно одговорног буџетирања у поступку планирања, управљања и спровођења планова, пројеката и политика</w:t>
      </w:r>
      <w:r w:rsidR="00C5038A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33790" w:rsidRPr="00D40711" w:rsidRDefault="00F3379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3) промовисање једнаких могућности у управљању људским ресурсима и на тржишту рада</w:t>
      </w:r>
      <w:r w:rsidR="00C5038A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33790" w:rsidRPr="00D40711" w:rsidRDefault="00F3379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4) уравнотежена заступљеност полова у управним и надзорним телима и на положајима</w:t>
      </w:r>
      <w:r w:rsidR="00C5038A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D7142" w:rsidRPr="00D40711" w:rsidRDefault="002D714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5)</w:t>
      </w:r>
      <w:r w:rsidRPr="00D40711">
        <w:rPr>
          <w:rFonts w:ascii="Times New Roman" w:hAnsi="Times New Roman" w:cs="Times New Roman"/>
          <w:sz w:val="24"/>
          <w:szCs w:val="24"/>
        </w:rPr>
        <w:t xml:space="preserve"> 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уравнотежена заступљеност полова у свакој фази формулисања и спровођења политика родне равноправности</w:t>
      </w:r>
      <w:r w:rsidR="00C5038A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D7142" w:rsidRPr="00D40711" w:rsidRDefault="002D714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6) употреба родно сензибилног језика како би се утицало на у</w:t>
      </w:r>
      <w:r w:rsidR="00C5038A" w:rsidRPr="00D4071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лањање родних стереотипа при остваривању права и обавеза жена и мушкараца</w:t>
      </w:r>
      <w:r w:rsidR="00C5038A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D7142" w:rsidRPr="00D40711" w:rsidRDefault="002D714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7) прикупљање релевантних података разврстаних по полу и њихово достављање надлежним институцијама</w:t>
      </w:r>
      <w:r w:rsidR="00C5038A" w:rsidRPr="00D407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7142" w:rsidRPr="00D40711" w:rsidRDefault="002D714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7142" w:rsidRPr="00D40711" w:rsidRDefault="002D714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Посебне мере примењују се док се не постигне циљ због којег су прописане.</w:t>
      </w:r>
    </w:p>
    <w:p w:rsidR="002D7142" w:rsidRPr="00D40711" w:rsidRDefault="000852B6" w:rsidP="00D40711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1" w:name="_Toc119394629"/>
      <w:r w:rsidRPr="00D4071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33436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.3. </w:t>
      </w:r>
      <w:r w:rsidR="002D7142" w:rsidRPr="00D40711">
        <w:rPr>
          <w:rFonts w:ascii="Times New Roman" w:hAnsi="Times New Roman" w:cs="Times New Roman"/>
          <w:sz w:val="24"/>
          <w:szCs w:val="24"/>
          <w:lang w:val="sr-Cyrl-RS"/>
        </w:rPr>
        <w:t>Врсте посебних мера</w:t>
      </w:r>
      <w:bookmarkEnd w:id="11"/>
    </w:p>
    <w:p w:rsidR="002D7142" w:rsidRDefault="002D714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6B9D" w:rsidRDefault="00686B9D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6B9D" w:rsidRDefault="00686B9D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6B9D" w:rsidRPr="00D40711" w:rsidRDefault="00686B9D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7142" w:rsidRPr="00D40711" w:rsidRDefault="002D714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Врсте посебних мера су: </w:t>
      </w:r>
    </w:p>
    <w:p w:rsidR="00DC1573" w:rsidRPr="00D40711" w:rsidRDefault="00DC1573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1573" w:rsidRPr="00D40711" w:rsidRDefault="00DC1573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1) мере које се одређују и спроводе у случајевима осетно неуравнотежене заступљености полова;</w:t>
      </w:r>
    </w:p>
    <w:p w:rsidR="00DC1573" w:rsidRPr="00D40711" w:rsidRDefault="00DC1573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1573" w:rsidRPr="00D40711" w:rsidRDefault="00DC1573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2) подстицајне мере,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руштвеног живота;</w:t>
      </w:r>
    </w:p>
    <w:p w:rsidR="00DC1573" w:rsidRPr="00D40711" w:rsidRDefault="00DC1573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1573" w:rsidRPr="00D40711" w:rsidRDefault="00DC1573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) програмске мере, којима се операционализују програми за остваривање и унапређење родне равноправности.</w:t>
      </w:r>
    </w:p>
    <w:p w:rsidR="00DC1573" w:rsidRPr="00D40711" w:rsidRDefault="00DC1573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1573" w:rsidRPr="00D40711" w:rsidRDefault="000852B6" w:rsidP="00D40711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2" w:name="_Toc119394630"/>
      <w:r w:rsidRPr="00D4071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33436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.4. </w:t>
      </w:r>
      <w:r w:rsidR="00DC1573" w:rsidRPr="00D40711">
        <w:rPr>
          <w:rFonts w:ascii="Times New Roman" w:hAnsi="Times New Roman" w:cs="Times New Roman"/>
          <w:sz w:val="24"/>
          <w:szCs w:val="24"/>
          <w:lang w:val="sr-Cyrl-RS"/>
        </w:rPr>
        <w:t>Политика једнаких могућности</w:t>
      </w:r>
      <w:bookmarkEnd w:id="12"/>
    </w:p>
    <w:p w:rsidR="00DC1573" w:rsidRPr="00D40711" w:rsidRDefault="00DC1573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1573" w:rsidRPr="00D40711" w:rsidRDefault="00101FE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Политика једнаких могућности подразумева:</w:t>
      </w:r>
    </w:p>
    <w:p w:rsidR="00101FE9" w:rsidRPr="00D40711" w:rsidRDefault="00101FE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1FE9" w:rsidRPr="00D40711" w:rsidRDefault="00101FE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1) равноправно учешће жена и мушкараца у свим фазама планирања, припреме, доношења и спровођења одлука које утичу на положај жена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01FE9" w:rsidRPr="00D40711" w:rsidRDefault="00101FE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2) узимање у обзир различитих интереса, потреба и приоритета жена и мушкараца приликом доношења јавних и других политика и одлучивања о правима, обавезама и на закону заснованим интересима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01FE9" w:rsidRPr="00D40711" w:rsidRDefault="00101FE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3) предузимање мера којима се обезбеђује једнака полазна тачка за остваривање принципа једнаких могућности за лица одн. групе лица која се налазе у неједнаком положају по основу пола, полних карактеристика, односно рода, посебно припадника осетљивих друштвених група.</w:t>
      </w:r>
    </w:p>
    <w:p w:rsidR="00101FE9" w:rsidRPr="00D40711" w:rsidRDefault="00101FE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1FE9" w:rsidRPr="00D40711" w:rsidRDefault="00101FE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Не постоје нити могу бити прописана истоветна радна места са различитом нето платом која се исплаћује запосленом за пуно радно време, према полној структури.</w:t>
      </w:r>
    </w:p>
    <w:p w:rsidR="00101FE9" w:rsidRPr="00D40711" w:rsidRDefault="00101FE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1FE9" w:rsidRPr="00D40711" w:rsidRDefault="00101FE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Не постоји нити може бити прописана оправдана потреба прављења разлика по полу.</w:t>
      </w:r>
    </w:p>
    <w:p w:rsidR="00101FE9" w:rsidRPr="00D40711" w:rsidRDefault="00101FE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1FE9" w:rsidRPr="00D40711" w:rsidRDefault="000852B6" w:rsidP="00D40711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3" w:name="_Toc119394631"/>
      <w:r w:rsidRPr="00D40711">
        <w:rPr>
          <w:rFonts w:ascii="Times New Roman" w:hAnsi="Times New Roman" w:cs="Times New Roman"/>
          <w:sz w:val="24"/>
          <w:szCs w:val="24"/>
          <w:lang w:val="sr-Cyrl-RS"/>
        </w:rPr>
        <w:t>3.5.</w:t>
      </w:r>
      <w:r w:rsidR="001644D9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Мере и процедуре које ће омогућити остваривање и ун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апређивање родне равноправности</w:t>
      </w:r>
      <w:bookmarkEnd w:id="13"/>
    </w:p>
    <w:p w:rsidR="001644D9" w:rsidRPr="00D40711" w:rsidRDefault="001644D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2B6" w:rsidRPr="00D40711" w:rsidRDefault="000852B6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Мере и процедуре су: </w:t>
      </w:r>
    </w:p>
    <w:p w:rsidR="000852B6" w:rsidRPr="00D40711" w:rsidRDefault="000852B6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44D9" w:rsidRPr="00D40711" w:rsidRDefault="001644D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- план запошљавања мање заступљеног пола ради побољшања полне структуре запослених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644D9" w:rsidRPr="00D40711" w:rsidRDefault="001644D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- успостављање равномерног односа полова распоређивањем са једног на друго радно место у циљу успостављања равнотеже у полној структури као и повећање броја лица мушког пола приликом одређивања одељенских старешинстава, учешћа у стручним тимовима и комисијама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644D9" w:rsidRPr="00D40711" w:rsidRDefault="001644D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- редовно обучавање запослених са предвиђеним мерама и процедуром за превенцију од сексуалног узнемиравања и уцењивања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01FE9" w:rsidRPr="00D40711" w:rsidRDefault="001644D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- план редовних едукација запослених из области равноправности полова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0A87" w:rsidRPr="00D40711" w:rsidRDefault="00C10A87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359" w:rsidRPr="00D40711" w:rsidRDefault="00F6235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1FE9" w:rsidRPr="00D40711" w:rsidRDefault="000852B6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bookmarkStart w:id="14" w:name="_Toc119394632"/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101FE9" w:rsidRPr="00D40711">
        <w:rPr>
          <w:rFonts w:ascii="Times New Roman" w:hAnsi="Times New Roman" w:cs="Times New Roman"/>
          <w:sz w:val="24"/>
          <w:szCs w:val="24"/>
          <w:lang w:val="sr-Cyrl-RS"/>
        </w:rPr>
        <w:t>САДРЖАЈ И НАЧИН ДОСТАВЉАЊА ГОДИШЊЕГ ИЗВЕШТАЈА О СПРОВОЂЕЊУ ПЛАНА</w:t>
      </w:r>
      <w:bookmarkEnd w:id="14"/>
      <w:r w:rsidR="00101FE9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644D9" w:rsidRPr="00D40711" w:rsidRDefault="001644D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44D9" w:rsidRPr="00D40711" w:rsidRDefault="001644D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О спровођењу усвојеног плана мера стараће се Директор школе. </w:t>
      </w:r>
    </w:p>
    <w:p w:rsidR="001644D9" w:rsidRPr="00D40711" w:rsidRDefault="001644D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6922" w:rsidRPr="00D40711" w:rsidRDefault="001644D9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О спровођењу П</w:t>
      </w:r>
      <w:r w:rsidR="00236922" w:rsidRPr="00D40711">
        <w:rPr>
          <w:rFonts w:ascii="Times New Roman" w:hAnsi="Times New Roman" w:cs="Times New Roman"/>
          <w:sz w:val="24"/>
          <w:szCs w:val="24"/>
          <w:lang w:val="sr-Cyrl-RS"/>
        </w:rPr>
        <w:t>лана сачиниће се И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 о спроведеном Плану </w:t>
      </w:r>
    </w:p>
    <w:p w:rsidR="00236922" w:rsidRPr="00D40711" w:rsidRDefault="0023692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Извештај садржи следеће податке:</w:t>
      </w: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6922" w:rsidRPr="00D40711" w:rsidRDefault="00236922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1. процедуре које су спроведене и мере које су предузете </w:t>
      </w:r>
      <w:r w:rsidR="001D1E40" w:rsidRPr="00D40711">
        <w:rPr>
          <w:rFonts w:ascii="Times New Roman" w:hAnsi="Times New Roman" w:cs="Times New Roman"/>
          <w:sz w:val="24"/>
          <w:szCs w:val="24"/>
          <w:lang w:val="sr-Cyrl-RS"/>
        </w:rPr>
        <w:t>током извештајног периода ради отклањања или ублажавања неравномерне заступљености полова запослених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2. податке о променама о полној структури запослених у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ој календарској години,</w:t>
      </w: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3. податке о променама у броју руководећих и извршилачких радних места, према полној структури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>4. податке о променама о укупном броју запослених упућених на стручно усавршавање или обуку, према полној структури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лан и извештај се објављују на сајту школе а у штампаној форми се Извештај чува у архиви школе.</w:t>
      </w: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485" w:rsidRPr="00D40711" w:rsidRDefault="00686B9D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сечини</w:t>
      </w:r>
      <w:r w:rsidR="00C97485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1D1E40" w:rsidRPr="00D40711" w:rsidRDefault="00C97485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686B9D">
        <w:rPr>
          <w:rFonts w:ascii="Times New Roman" w:hAnsi="Times New Roman" w:cs="Times New Roman"/>
          <w:sz w:val="24"/>
          <w:szCs w:val="24"/>
        </w:rPr>
        <w:t>31.12</w:t>
      </w:r>
      <w:r w:rsidR="00300A18" w:rsidRPr="00D40711">
        <w:rPr>
          <w:rFonts w:ascii="Times New Roman" w:hAnsi="Times New Roman" w:cs="Times New Roman"/>
          <w:sz w:val="24"/>
          <w:szCs w:val="24"/>
        </w:rPr>
        <w:t>.2023.</w:t>
      </w:r>
      <w:r w:rsidR="001D1E40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године.</w:t>
      </w: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E40" w:rsidRPr="00D40711" w:rsidRDefault="00E45B2C" w:rsidP="00D40711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686B9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71F48"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86B9D">
        <w:rPr>
          <w:rFonts w:ascii="Times New Roman" w:hAnsi="Times New Roman" w:cs="Times New Roman"/>
          <w:b/>
          <w:sz w:val="24"/>
          <w:szCs w:val="24"/>
          <w:lang w:val="sr-Cyrl-RS"/>
        </w:rPr>
        <w:t>Директор ОВЦ“Браћа Недић“</w:t>
      </w:r>
    </w:p>
    <w:p w:rsidR="001D1E40" w:rsidRPr="00D40711" w:rsidRDefault="001D1E40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359" w:rsidRPr="00D40711" w:rsidRDefault="001D1E40" w:rsidP="00686B9D">
      <w:pPr>
        <w:pStyle w:val="Bezrazmaka"/>
        <w:ind w:left="5664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</w:t>
      </w:r>
      <w:r w:rsidR="00686B9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</w:t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="00F62359" w:rsidRPr="00D40711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5A09EC" w:rsidRPr="00D40711">
        <w:rPr>
          <w:rFonts w:ascii="Times New Roman" w:hAnsi="Times New Roman" w:cs="Times New Roman"/>
          <w:sz w:val="24"/>
          <w:szCs w:val="24"/>
          <w:lang w:val="sr-Cyrl-RS"/>
        </w:rPr>
        <w:t>_________</w:t>
      </w:r>
    </w:p>
    <w:p w:rsidR="001D1E40" w:rsidRPr="00D40711" w:rsidRDefault="00C10A87" w:rsidP="00D40711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D4071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4071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</w:t>
      </w:r>
      <w:r w:rsidR="00686B9D">
        <w:rPr>
          <w:rFonts w:ascii="Times New Roman" w:hAnsi="Times New Roman" w:cs="Times New Roman"/>
          <w:sz w:val="24"/>
          <w:szCs w:val="24"/>
          <w:lang w:val="sr-Cyrl-RS"/>
        </w:rPr>
        <w:t>Зоран Петровић</w:t>
      </w:r>
    </w:p>
    <w:p w:rsidR="00236922" w:rsidRPr="00691BA9" w:rsidRDefault="00236922" w:rsidP="000A2924">
      <w:pPr>
        <w:pStyle w:val="Pasussalistom"/>
        <w:spacing w:after="0"/>
        <w:ind w:left="0"/>
        <w:jc w:val="both"/>
        <w:rPr>
          <w:rFonts w:asciiTheme="majorHAnsi" w:hAnsiTheme="majorHAnsi"/>
          <w:lang w:val="sr-Cyrl-RS"/>
        </w:rPr>
      </w:pPr>
    </w:p>
    <w:p w:rsidR="00236922" w:rsidRPr="00691BA9" w:rsidRDefault="00236922" w:rsidP="000A2924">
      <w:pPr>
        <w:pStyle w:val="Pasussalistom"/>
        <w:spacing w:after="0"/>
        <w:ind w:left="0"/>
        <w:jc w:val="both"/>
        <w:rPr>
          <w:rFonts w:asciiTheme="majorHAnsi" w:hAnsiTheme="majorHAnsi"/>
          <w:lang w:val="sr-Cyrl-RS"/>
        </w:rPr>
      </w:pPr>
    </w:p>
    <w:p w:rsidR="00101FE9" w:rsidRPr="00691BA9" w:rsidRDefault="00101FE9" w:rsidP="000A2924">
      <w:pPr>
        <w:pStyle w:val="Pasussalistom"/>
        <w:spacing w:after="0"/>
        <w:ind w:left="360"/>
        <w:jc w:val="both"/>
        <w:rPr>
          <w:rFonts w:asciiTheme="majorHAnsi" w:hAnsiTheme="majorHAnsi"/>
          <w:lang w:val="sr-Cyrl-RS"/>
        </w:rPr>
      </w:pPr>
    </w:p>
    <w:p w:rsidR="00101FE9" w:rsidRPr="00691BA9" w:rsidRDefault="00101FE9" w:rsidP="000A2924">
      <w:pPr>
        <w:pStyle w:val="Pasussalistom"/>
        <w:spacing w:after="0"/>
        <w:ind w:left="0"/>
        <w:jc w:val="both"/>
        <w:rPr>
          <w:rFonts w:asciiTheme="majorHAnsi" w:hAnsiTheme="majorHAnsi"/>
          <w:lang w:val="sr-Cyrl-RS"/>
        </w:rPr>
      </w:pPr>
    </w:p>
    <w:sectPr w:rsidR="00101FE9" w:rsidRPr="00691BA9" w:rsidSect="00183B04">
      <w:footerReference w:type="default" r:id="rId8"/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C4D" w:rsidRDefault="007D3C4D" w:rsidP="00E914BD">
      <w:pPr>
        <w:spacing w:after="0" w:line="240" w:lineRule="auto"/>
      </w:pPr>
      <w:r>
        <w:separator/>
      </w:r>
    </w:p>
  </w:endnote>
  <w:endnote w:type="continuationSeparator" w:id="0">
    <w:p w:rsidR="007D3C4D" w:rsidRDefault="007D3C4D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211" w:rsidRDefault="00D27211">
    <w:pPr>
      <w:pStyle w:val="Podnojestranice"/>
    </w:pPr>
  </w:p>
  <w:p w:rsidR="00D27211" w:rsidRDefault="00D27211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C4D" w:rsidRDefault="007D3C4D" w:rsidP="00E914BD">
      <w:pPr>
        <w:spacing w:after="0" w:line="240" w:lineRule="auto"/>
      </w:pPr>
      <w:r>
        <w:separator/>
      </w:r>
    </w:p>
  </w:footnote>
  <w:footnote w:type="continuationSeparator" w:id="0">
    <w:p w:rsidR="007D3C4D" w:rsidRDefault="007D3C4D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E79"/>
    <w:multiLevelType w:val="hybridMultilevel"/>
    <w:tmpl w:val="B664A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2078"/>
    <w:multiLevelType w:val="hybridMultilevel"/>
    <w:tmpl w:val="7BBAEA1C"/>
    <w:lvl w:ilvl="0" w:tplc="D2D0183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008"/>
    <w:multiLevelType w:val="hybridMultilevel"/>
    <w:tmpl w:val="8E5CF65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7D24"/>
    <w:multiLevelType w:val="hybridMultilevel"/>
    <w:tmpl w:val="BAC6BA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083C"/>
    <w:multiLevelType w:val="multilevel"/>
    <w:tmpl w:val="3A588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65A0F"/>
    <w:multiLevelType w:val="hybridMultilevel"/>
    <w:tmpl w:val="DC9AC1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6831"/>
    <w:multiLevelType w:val="multilevel"/>
    <w:tmpl w:val="DA8CF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7252B"/>
    <w:multiLevelType w:val="multilevel"/>
    <w:tmpl w:val="FF18FA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5452D6"/>
    <w:multiLevelType w:val="hybridMultilevel"/>
    <w:tmpl w:val="60E4A9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758A2"/>
    <w:multiLevelType w:val="hybridMultilevel"/>
    <w:tmpl w:val="AC1A109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016C"/>
    <w:multiLevelType w:val="multilevel"/>
    <w:tmpl w:val="5A584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BF2C2B"/>
    <w:multiLevelType w:val="hybridMultilevel"/>
    <w:tmpl w:val="DEEA4D10"/>
    <w:lvl w:ilvl="0" w:tplc="5B1474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42948"/>
    <w:multiLevelType w:val="hybridMultilevel"/>
    <w:tmpl w:val="46582BEC"/>
    <w:lvl w:ilvl="0" w:tplc="2FDC7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9095">
    <w:abstractNumId w:val="6"/>
  </w:num>
  <w:num w:numId="2" w16cid:durableId="2110004551">
    <w:abstractNumId w:val="18"/>
  </w:num>
  <w:num w:numId="3" w16cid:durableId="1982685150">
    <w:abstractNumId w:val="14"/>
  </w:num>
  <w:num w:numId="4" w16cid:durableId="2065256884">
    <w:abstractNumId w:val="7"/>
  </w:num>
  <w:num w:numId="5" w16cid:durableId="600989713">
    <w:abstractNumId w:val="2"/>
  </w:num>
  <w:num w:numId="6" w16cid:durableId="1324120380">
    <w:abstractNumId w:val="20"/>
  </w:num>
  <w:num w:numId="7" w16cid:durableId="2127382093">
    <w:abstractNumId w:val="15"/>
  </w:num>
  <w:num w:numId="8" w16cid:durableId="839150998">
    <w:abstractNumId w:val="4"/>
  </w:num>
  <w:num w:numId="9" w16cid:durableId="1724867308">
    <w:abstractNumId w:val="5"/>
  </w:num>
  <w:num w:numId="10" w16cid:durableId="274556065">
    <w:abstractNumId w:val="10"/>
  </w:num>
  <w:num w:numId="11" w16cid:durableId="332269128">
    <w:abstractNumId w:val="12"/>
  </w:num>
  <w:num w:numId="12" w16cid:durableId="1422945420">
    <w:abstractNumId w:val="17"/>
  </w:num>
  <w:num w:numId="13" w16cid:durableId="1525292794">
    <w:abstractNumId w:val="3"/>
  </w:num>
  <w:num w:numId="14" w16cid:durableId="561059445">
    <w:abstractNumId w:val="0"/>
  </w:num>
  <w:num w:numId="15" w16cid:durableId="1374580906">
    <w:abstractNumId w:val="19"/>
  </w:num>
  <w:num w:numId="16" w16cid:durableId="1239290045">
    <w:abstractNumId w:val="9"/>
  </w:num>
  <w:num w:numId="17" w16cid:durableId="1873229527">
    <w:abstractNumId w:val="16"/>
  </w:num>
  <w:num w:numId="18" w16cid:durableId="1030448365">
    <w:abstractNumId w:val="11"/>
  </w:num>
  <w:num w:numId="19" w16cid:durableId="2094205832">
    <w:abstractNumId w:val="8"/>
  </w:num>
  <w:num w:numId="20" w16cid:durableId="1439370709">
    <w:abstractNumId w:val="1"/>
  </w:num>
  <w:num w:numId="21" w16cid:durableId="306016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BD"/>
    <w:rsid w:val="00033436"/>
    <w:rsid w:val="00053ECA"/>
    <w:rsid w:val="000852B6"/>
    <w:rsid w:val="000855E2"/>
    <w:rsid w:val="000A2924"/>
    <w:rsid w:val="000A313A"/>
    <w:rsid w:val="000B126D"/>
    <w:rsid w:val="000B6743"/>
    <w:rsid w:val="000C14B8"/>
    <w:rsid w:val="000E19E9"/>
    <w:rsid w:val="000E68E8"/>
    <w:rsid w:val="000F1BF4"/>
    <w:rsid w:val="000F66F8"/>
    <w:rsid w:val="00101FE9"/>
    <w:rsid w:val="001232CF"/>
    <w:rsid w:val="00130BDB"/>
    <w:rsid w:val="001644D9"/>
    <w:rsid w:val="00177640"/>
    <w:rsid w:val="001833F5"/>
    <w:rsid w:val="00183B04"/>
    <w:rsid w:val="00184404"/>
    <w:rsid w:val="001B694C"/>
    <w:rsid w:val="001D1E40"/>
    <w:rsid w:val="001E025B"/>
    <w:rsid w:val="001E4114"/>
    <w:rsid w:val="001E4D46"/>
    <w:rsid w:val="001F3BAB"/>
    <w:rsid w:val="001F6DF1"/>
    <w:rsid w:val="0020031B"/>
    <w:rsid w:val="00210A98"/>
    <w:rsid w:val="002141D1"/>
    <w:rsid w:val="00221AA1"/>
    <w:rsid w:val="002366F8"/>
    <w:rsid w:val="00236922"/>
    <w:rsid w:val="00245477"/>
    <w:rsid w:val="00250766"/>
    <w:rsid w:val="00251598"/>
    <w:rsid w:val="00251EF5"/>
    <w:rsid w:val="00255CB6"/>
    <w:rsid w:val="00264653"/>
    <w:rsid w:val="002757B1"/>
    <w:rsid w:val="002D6775"/>
    <w:rsid w:val="002D7142"/>
    <w:rsid w:val="002E2204"/>
    <w:rsid w:val="00300A18"/>
    <w:rsid w:val="00303624"/>
    <w:rsid w:val="00304F0A"/>
    <w:rsid w:val="00366EFD"/>
    <w:rsid w:val="00377B36"/>
    <w:rsid w:val="003B0CFF"/>
    <w:rsid w:val="003D6AA2"/>
    <w:rsid w:val="003F4352"/>
    <w:rsid w:val="00411C14"/>
    <w:rsid w:val="004169C1"/>
    <w:rsid w:val="00430A16"/>
    <w:rsid w:val="00431EDD"/>
    <w:rsid w:val="00484B1B"/>
    <w:rsid w:val="00495D9B"/>
    <w:rsid w:val="004D27D3"/>
    <w:rsid w:val="004E51BA"/>
    <w:rsid w:val="004E73BA"/>
    <w:rsid w:val="00536D29"/>
    <w:rsid w:val="00562C22"/>
    <w:rsid w:val="0056477A"/>
    <w:rsid w:val="005659D7"/>
    <w:rsid w:val="00580525"/>
    <w:rsid w:val="005A09EC"/>
    <w:rsid w:val="005A1366"/>
    <w:rsid w:val="005A4DD8"/>
    <w:rsid w:val="005C3986"/>
    <w:rsid w:val="005D0BBB"/>
    <w:rsid w:val="005E1359"/>
    <w:rsid w:val="005F29BE"/>
    <w:rsid w:val="005F384B"/>
    <w:rsid w:val="00612FAD"/>
    <w:rsid w:val="00622325"/>
    <w:rsid w:val="00622F24"/>
    <w:rsid w:val="00633373"/>
    <w:rsid w:val="0063569E"/>
    <w:rsid w:val="00643F73"/>
    <w:rsid w:val="00654F62"/>
    <w:rsid w:val="00667F8E"/>
    <w:rsid w:val="00686B9D"/>
    <w:rsid w:val="00691BA9"/>
    <w:rsid w:val="006B02F0"/>
    <w:rsid w:val="006B1AA2"/>
    <w:rsid w:val="006B3227"/>
    <w:rsid w:val="006D3941"/>
    <w:rsid w:val="006D6826"/>
    <w:rsid w:val="006E29B0"/>
    <w:rsid w:val="006E4721"/>
    <w:rsid w:val="006F39D0"/>
    <w:rsid w:val="007424E1"/>
    <w:rsid w:val="007712AC"/>
    <w:rsid w:val="00773735"/>
    <w:rsid w:val="00790111"/>
    <w:rsid w:val="007967D7"/>
    <w:rsid w:val="007D2C0E"/>
    <w:rsid w:val="007D3C4D"/>
    <w:rsid w:val="00802AF2"/>
    <w:rsid w:val="00835DED"/>
    <w:rsid w:val="00857417"/>
    <w:rsid w:val="0088549B"/>
    <w:rsid w:val="008877F1"/>
    <w:rsid w:val="008B6846"/>
    <w:rsid w:val="008C2B6D"/>
    <w:rsid w:val="008D1797"/>
    <w:rsid w:val="008D7CB2"/>
    <w:rsid w:val="008E1C61"/>
    <w:rsid w:val="009043E5"/>
    <w:rsid w:val="009065BD"/>
    <w:rsid w:val="00920D1F"/>
    <w:rsid w:val="00921CE1"/>
    <w:rsid w:val="00922814"/>
    <w:rsid w:val="00961804"/>
    <w:rsid w:val="009819AC"/>
    <w:rsid w:val="009827FC"/>
    <w:rsid w:val="009A052E"/>
    <w:rsid w:val="009A1F96"/>
    <w:rsid w:val="009A2E50"/>
    <w:rsid w:val="009B0A01"/>
    <w:rsid w:val="009B22E9"/>
    <w:rsid w:val="009D3E32"/>
    <w:rsid w:val="00A021F5"/>
    <w:rsid w:val="00A053FC"/>
    <w:rsid w:val="00A1430A"/>
    <w:rsid w:val="00A33817"/>
    <w:rsid w:val="00A46F44"/>
    <w:rsid w:val="00A47C44"/>
    <w:rsid w:val="00A52C50"/>
    <w:rsid w:val="00A71F48"/>
    <w:rsid w:val="00A82F7B"/>
    <w:rsid w:val="00AA0727"/>
    <w:rsid w:val="00AD2977"/>
    <w:rsid w:val="00AE4317"/>
    <w:rsid w:val="00AF35E0"/>
    <w:rsid w:val="00AF4498"/>
    <w:rsid w:val="00B25865"/>
    <w:rsid w:val="00B762AF"/>
    <w:rsid w:val="00B82408"/>
    <w:rsid w:val="00B95E19"/>
    <w:rsid w:val="00B961D3"/>
    <w:rsid w:val="00BA3C5B"/>
    <w:rsid w:val="00BC535E"/>
    <w:rsid w:val="00BD7CE2"/>
    <w:rsid w:val="00BF6488"/>
    <w:rsid w:val="00C10A87"/>
    <w:rsid w:val="00C24644"/>
    <w:rsid w:val="00C32ECE"/>
    <w:rsid w:val="00C5038A"/>
    <w:rsid w:val="00C57825"/>
    <w:rsid w:val="00C61C49"/>
    <w:rsid w:val="00C61F44"/>
    <w:rsid w:val="00C97485"/>
    <w:rsid w:val="00CA4934"/>
    <w:rsid w:val="00CB643D"/>
    <w:rsid w:val="00CD4373"/>
    <w:rsid w:val="00CE1925"/>
    <w:rsid w:val="00CE69FC"/>
    <w:rsid w:val="00D26B76"/>
    <w:rsid w:val="00D27211"/>
    <w:rsid w:val="00D378AA"/>
    <w:rsid w:val="00D40711"/>
    <w:rsid w:val="00D4153D"/>
    <w:rsid w:val="00D6265F"/>
    <w:rsid w:val="00D73BDB"/>
    <w:rsid w:val="00D74186"/>
    <w:rsid w:val="00D852B5"/>
    <w:rsid w:val="00D90AC4"/>
    <w:rsid w:val="00DC1573"/>
    <w:rsid w:val="00DD24D4"/>
    <w:rsid w:val="00DE0073"/>
    <w:rsid w:val="00DE0472"/>
    <w:rsid w:val="00DF213B"/>
    <w:rsid w:val="00E04CFE"/>
    <w:rsid w:val="00E124C7"/>
    <w:rsid w:val="00E15878"/>
    <w:rsid w:val="00E173BF"/>
    <w:rsid w:val="00E42465"/>
    <w:rsid w:val="00E42C01"/>
    <w:rsid w:val="00E45B2C"/>
    <w:rsid w:val="00E53F68"/>
    <w:rsid w:val="00E56EF2"/>
    <w:rsid w:val="00E62673"/>
    <w:rsid w:val="00E8645D"/>
    <w:rsid w:val="00E914BD"/>
    <w:rsid w:val="00E94298"/>
    <w:rsid w:val="00EA253F"/>
    <w:rsid w:val="00EB3C01"/>
    <w:rsid w:val="00EC06F3"/>
    <w:rsid w:val="00EC5B8A"/>
    <w:rsid w:val="00EC7FCF"/>
    <w:rsid w:val="00F00DE2"/>
    <w:rsid w:val="00F05315"/>
    <w:rsid w:val="00F10D86"/>
    <w:rsid w:val="00F30BE5"/>
    <w:rsid w:val="00F30D6A"/>
    <w:rsid w:val="00F33790"/>
    <w:rsid w:val="00F35A17"/>
    <w:rsid w:val="00F365A1"/>
    <w:rsid w:val="00F62359"/>
    <w:rsid w:val="00F85F89"/>
    <w:rsid w:val="00FA67F4"/>
    <w:rsid w:val="00FB2F9E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B1A2CAC-99EC-4C8F-B37B-8CF0C89F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A2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3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914BD"/>
  </w:style>
  <w:style w:type="paragraph" w:styleId="Podnojestranice">
    <w:name w:val="footer"/>
    <w:basedOn w:val="Normal"/>
    <w:link w:val="Podnojestranice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914BD"/>
  </w:style>
  <w:style w:type="paragraph" w:styleId="Tekstubaloniu">
    <w:name w:val="Balloon Text"/>
    <w:basedOn w:val="Normal"/>
    <w:link w:val="Tekstubaloniu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914BD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E1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88549B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0A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033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sadraja">
    <w:name w:val="TOC Heading"/>
    <w:basedOn w:val="Naslov1"/>
    <w:next w:val="Normal"/>
    <w:uiPriority w:val="39"/>
    <w:unhideWhenUsed/>
    <w:qFormat/>
    <w:rsid w:val="002366F8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2366F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366F8"/>
    <w:pPr>
      <w:spacing w:after="100"/>
      <w:ind w:left="220"/>
    </w:pPr>
  </w:style>
  <w:style w:type="character" w:styleId="Hiperveza">
    <w:name w:val="Hyperlink"/>
    <w:basedOn w:val="Podrazumevanifontpasusa"/>
    <w:uiPriority w:val="99"/>
    <w:unhideWhenUsed/>
    <w:rsid w:val="002366F8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3F43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3F43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azmaka">
    <w:name w:val="No Spacing"/>
    <w:uiPriority w:val="1"/>
    <w:qFormat/>
    <w:rsid w:val="00D40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9948-5E65-4814-90E1-D62A01BEF8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Marija Nikolic</cp:lastModifiedBy>
  <cp:revision>2</cp:revision>
  <cp:lastPrinted>2024-01-14T11:37:00Z</cp:lastPrinted>
  <dcterms:created xsi:type="dcterms:W3CDTF">2024-01-15T11:59:00Z</dcterms:created>
  <dcterms:modified xsi:type="dcterms:W3CDTF">2024-01-15T11:59:00Z</dcterms:modified>
</cp:coreProperties>
</file>